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561A35">
        <w:trPr>
          <w:trHeight w:val="4816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19227EBF" wp14:editId="5B6520B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561A35" w:rsidRPr="00561A35" w:rsidRDefault="00561A35" w:rsidP="00561A3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561A35">
              <w:rPr>
                <w:b/>
                <w:sz w:val="28"/>
                <w:szCs w:val="28"/>
              </w:rPr>
              <w:t>Об изменении с 01.10.2021 правил заполнения</w:t>
            </w:r>
          </w:p>
          <w:p w:rsidR="00561A35" w:rsidRPr="00561A35" w:rsidRDefault="00561A35" w:rsidP="00561A35">
            <w:pPr>
              <w:jc w:val="center"/>
              <w:rPr>
                <w:b/>
                <w:sz w:val="28"/>
                <w:szCs w:val="28"/>
              </w:rPr>
            </w:pPr>
            <w:r w:rsidRPr="00561A35">
              <w:rPr>
                <w:b/>
                <w:sz w:val="28"/>
                <w:szCs w:val="28"/>
              </w:rPr>
              <w:t>платежных документов</w:t>
            </w:r>
          </w:p>
          <w:bookmarkEnd w:id="0"/>
          <w:p w:rsidR="00122E84" w:rsidRPr="00561A35" w:rsidRDefault="00122E84" w:rsidP="00122E84">
            <w:pPr>
              <w:pStyle w:val="af0"/>
              <w:ind w:firstLine="0"/>
              <w:rPr>
                <w:sz w:val="28"/>
                <w:szCs w:val="28"/>
              </w:rPr>
            </w:pPr>
          </w:p>
          <w:p w:rsidR="00561A35" w:rsidRPr="00561A35" w:rsidRDefault="00561A35" w:rsidP="00561A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Pr="00561A35">
              <w:rPr>
                <w:sz w:val="28"/>
                <w:szCs w:val="28"/>
              </w:rPr>
              <w:t>УФНС России по Приморскому краю сообщает, что с 01.10.2021 вступают в действие изменения в приказ Министерства финансов Российской Федерации от   12 ноября 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      </w:r>
          </w:p>
          <w:p w:rsidR="00561A35" w:rsidRPr="00561A35" w:rsidRDefault="00561A35" w:rsidP="00561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61A35">
              <w:rPr>
                <w:sz w:val="28"/>
                <w:szCs w:val="28"/>
              </w:rPr>
              <w:t>Основные изменения касаются реквизитов расчетного документа № 101 «Статус налогоплательщика», № 106 «Основание платежа», № 108 «Номер документа основания платежа».</w:t>
            </w:r>
          </w:p>
          <w:p w:rsidR="00561A35" w:rsidRPr="00561A35" w:rsidRDefault="00561A35" w:rsidP="00561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61A35">
              <w:rPr>
                <w:sz w:val="28"/>
                <w:szCs w:val="28"/>
              </w:rPr>
              <w:t>В реквизите расчетного документа № 101 «Статус налогоплательщика» исключаются значения статуса с 09 по 12; 21, 22:</w:t>
            </w:r>
          </w:p>
          <w:p w:rsidR="00561A35" w:rsidRPr="00561A35" w:rsidRDefault="00561A35" w:rsidP="00561A35">
            <w:pPr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09" - налогоплательщик (плательщик сборов, страховых взносов и иных платежей, администрируемых налоговыми органами) - индивидуальный предприниматель;</w:t>
            </w:r>
          </w:p>
          <w:p w:rsidR="00561A35" w:rsidRPr="00561A35" w:rsidRDefault="00561A35" w:rsidP="00561A35">
            <w:pPr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10" - 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;</w:t>
            </w:r>
          </w:p>
          <w:p w:rsidR="00561A35" w:rsidRPr="00561A35" w:rsidRDefault="00561A35" w:rsidP="00561A35">
            <w:pPr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11" - 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;</w:t>
            </w:r>
          </w:p>
          <w:p w:rsidR="00561A35" w:rsidRPr="00561A35" w:rsidRDefault="00561A35" w:rsidP="00561A35">
            <w:pPr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12" - налогоплательщик (плательщик сборов, страховых взносов и иных платежей, администрируемых налоговыми органами) - глава крестьянского (фермерского) хозяйства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21" - ответственный участник консолидированной группы налогоплательщиков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22" - участник консолидированной группы налогоплательщиков.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61A35">
              <w:rPr>
                <w:sz w:val="28"/>
                <w:szCs w:val="28"/>
              </w:rPr>
              <w:t>Для налогоплательщиков физическое лицо, индивидуальный предприниматель, нотариус, занимающийся частной практикой, адвокат, учредивший адвокатский кабинет, глава крестьянского (фермерского) хозяйства будет применяться единый статус "13".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61A35">
              <w:rPr>
                <w:sz w:val="28"/>
                <w:szCs w:val="28"/>
              </w:rPr>
              <w:t>В реквизите № 106 «Основание платежа» исключаются значения: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БФ" - текущий платеж физического лица - клиента банка (владельца счета), уплачиваемый со своего банковского счета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</w:t>
            </w:r>
            <w:proofErr w:type="gramStart"/>
            <w:r w:rsidRPr="00561A35">
              <w:rPr>
                <w:sz w:val="28"/>
                <w:szCs w:val="28"/>
              </w:rPr>
              <w:t>ТР</w:t>
            </w:r>
            <w:proofErr w:type="gramEnd"/>
            <w:r w:rsidRPr="00561A35">
              <w:rPr>
                <w:sz w:val="28"/>
                <w:szCs w:val="28"/>
              </w:rPr>
              <w:t>" - погашение задолженности по требованию налогового органа об уплате налогов (сборов, страховых взносов)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</w:t>
            </w:r>
            <w:proofErr w:type="gramStart"/>
            <w:r w:rsidRPr="00561A35">
              <w:rPr>
                <w:sz w:val="28"/>
                <w:szCs w:val="28"/>
              </w:rPr>
              <w:t>ПР</w:t>
            </w:r>
            <w:proofErr w:type="gramEnd"/>
            <w:r w:rsidRPr="00561A35">
              <w:rPr>
                <w:sz w:val="28"/>
                <w:szCs w:val="28"/>
              </w:rPr>
              <w:t>" - погашение задолженности, приостановленной к взысканию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АП" - погашение задолженности по акту проверки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АР" - погашение задолженности по исполнительному документу.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61A35">
              <w:rPr>
                <w:sz w:val="28"/>
                <w:szCs w:val="28"/>
              </w:rPr>
              <w:t xml:space="preserve">В реквизите № 108 «Номер документа основания платежа» в случае значения </w:t>
            </w:r>
            <w:r w:rsidRPr="00561A35">
              <w:rPr>
                <w:sz w:val="28"/>
                <w:szCs w:val="28"/>
              </w:rPr>
              <w:lastRenderedPageBreak/>
              <w:t>показателя основания платежа равное "ЗД" в номере документа вводятся первые два знака, обозначающие вид документа основания платежа: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ТР0000000000000" - номер требования налогового органа об уплате налога (сбора, страховых взносов)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ПР0000000000000" - номер решения о приостановлении взыскания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АП0000000000000"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61A35">
              <w:rPr>
                <w:sz w:val="28"/>
                <w:szCs w:val="28"/>
              </w:rPr>
              <w:t>"АР0000000000000" - номер исполнительного документа (исполнительного производства).</w:t>
            </w:r>
          </w:p>
          <w:p w:rsidR="00561A35" w:rsidRPr="00561A35" w:rsidRDefault="00561A35" w:rsidP="00561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61A35">
              <w:rPr>
                <w:sz w:val="28"/>
                <w:szCs w:val="28"/>
              </w:rPr>
              <w:t>При уплате текущих платежей, в том числе на основании налоговой декларации (расчета), или добровольном погашении задолженности при отсутствии документа, который является основанием платежа (показатель основания платежа имеет значение "ТП" или "ЗД") в показателе номера документа указывается ноль ("0").</w:t>
            </w:r>
          </w:p>
          <w:p w:rsidR="008D1130" w:rsidRPr="00122852" w:rsidRDefault="008D1130" w:rsidP="00122852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40258"/>
    <w:multiLevelType w:val="hybridMultilevel"/>
    <w:tmpl w:val="6296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852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413C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1A35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47988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5EEF-90B3-4289-905F-44918CC6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20T04:48:00Z</dcterms:created>
  <dcterms:modified xsi:type="dcterms:W3CDTF">2021-09-20T04:48:00Z</dcterms:modified>
</cp:coreProperties>
</file>